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Федеральное государственное автономное</w:t>
      </w:r>
    </w:p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профессионального образования</w:t>
      </w:r>
    </w:p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:rsidR="004602AC" w:rsidRDefault="004602AC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Pr="0008265E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65E">
        <w:rPr>
          <w:sz w:val="28"/>
          <w:szCs w:val="28"/>
        </w:rPr>
        <w:t>Институт Космических и Информационных Технологий</w:t>
      </w:r>
    </w:p>
    <w:p w:rsidR="00E46CED" w:rsidRPr="0008265E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65E">
        <w:rPr>
          <w:sz w:val="28"/>
          <w:szCs w:val="28"/>
        </w:rPr>
        <w:t>Кафедра Информатики и Вычислительной Техники</w:t>
      </w:r>
    </w:p>
    <w:p w:rsidR="00E46CED" w:rsidRPr="00BD1483" w:rsidRDefault="00E46CED" w:rsidP="00E46CED">
      <w:pPr>
        <w:widowControl w:val="0"/>
        <w:autoSpaceDE w:val="0"/>
        <w:autoSpaceDN w:val="0"/>
        <w:jc w:val="center"/>
      </w:pPr>
    </w:p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E46CED" w:rsidRPr="00A75AEB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Pr="00006020" w:rsidRDefault="00E46CED" w:rsidP="00E46CE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2539A1">
        <w:rPr>
          <w:b/>
          <w:sz w:val="32"/>
          <w:szCs w:val="32"/>
        </w:rPr>
        <w:t xml:space="preserve"> № </w:t>
      </w:r>
      <w:r w:rsidR="00184F0C">
        <w:rPr>
          <w:b/>
          <w:sz w:val="32"/>
          <w:szCs w:val="32"/>
        </w:rPr>
        <w:t>4</w:t>
      </w:r>
    </w:p>
    <w:p w:rsidR="00E46CED" w:rsidRPr="00870976" w:rsidRDefault="00E46CED" w:rsidP="00EB476D">
      <w:pPr>
        <w:pStyle w:val="1"/>
        <w:shd w:val="clear" w:color="auto" w:fill="FFFFFF"/>
        <w:spacing w:before="0" w:beforeAutospacing="0" w:after="215" w:afterAutospacing="0" w:line="731" w:lineRule="atLeast"/>
        <w:jc w:val="center"/>
        <w:rPr>
          <w:rFonts w:ascii="Trebuchet MS" w:hAnsi="Trebuchet MS"/>
          <w:color w:val="333333"/>
          <w:sz w:val="65"/>
          <w:szCs w:val="65"/>
        </w:rPr>
      </w:pPr>
      <w:r>
        <w:rPr>
          <w:sz w:val="28"/>
        </w:rPr>
        <w:t>«</w:t>
      </w:r>
      <w:r w:rsidR="00184F0C" w:rsidRPr="00184F0C">
        <w:rPr>
          <w:b w:val="0"/>
        </w:rPr>
        <w:t xml:space="preserve">Сеанс работы в операционной системе </w:t>
      </w:r>
      <w:proofErr w:type="spellStart"/>
      <w:r w:rsidR="00184F0C" w:rsidRPr="00184F0C">
        <w:rPr>
          <w:b w:val="0"/>
        </w:rPr>
        <w:t>Linux</w:t>
      </w:r>
      <w:proofErr w:type="spellEnd"/>
      <w:r>
        <w:rPr>
          <w:sz w:val="28"/>
        </w:rPr>
        <w:t>»</w:t>
      </w:r>
    </w:p>
    <w:p w:rsidR="00E46CED" w:rsidRPr="003C4531" w:rsidRDefault="00E46CED" w:rsidP="00E46CED">
      <w:pPr>
        <w:pStyle w:val="1"/>
        <w:shd w:val="clear" w:color="auto" w:fill="FFFFFF"/>
        <w:spacing w:before="0" w:beforeAutospacing="0" w:after="150" w:afterAutospacing="0" w:line="510" w:lineRule="atLeast"/>
        <w:jc w:val="center"/>
        <w:rPr>
          <w:rFonts w:ascii="Trebuchet MS" w:hAnsi="Trebuchet MS"/>
          <w:color w:val="333333"/>
          <w:sz w:val="45"/>
          <w:szCs w:val="45"/>
        </w:rPr>
      </w:pPr>
      <w:r w:rsidRPr="003C4531">
        <w:rPr>
          <w:sz w:val="32"/>
          <w:szCs w:val="32"/>
        </w:rPr>
        <w:t>Вариант</w:t>
      </w:r>
      <w:r>
        <w:rPr>
          <w:sz w:val="28"/>
        </w:rPr>
        <w:t xml:space="preserve"> 2</w:t>
      </w: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Default="00E46CED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02AC" w:rsidRDefault="004602AC" w:rsidP="00E46CED">
      <w:pPr>
        <w:widowControl w:val="0"/>
        <w:autoSpaceDE w:val="0"/>
        <w:autoSpaceDN w:val="0"/>
        <w:rPr>
          <w:sz w:val="28"/>
        </w:rPr>
      </w:pPr>
    </w:p>
    <w:p w:rsidR="00837A62" w:rsidRDefault="00E46CED" w:rsidP="00E46CED">
      <w:pPr>
        <w:widowControl w:val="0"/>
        <w:autoSpaceDE w:val="0"/>
        <w:autoSpaceDN w:val="0"/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</w:pPr>
      <w:r w:rsidRPr="00A75AEB">
        <w:rPr>
          <w:sz w:val="28"/>
        </w:rPr>
        <w:t>Преподаватель</w:t>
      </w:r>
      <w:r>
        <w:rPr>
          <w:sz w:val="28"/>
          <w:szCs w:val="28"/>
        </w:rPr>
        <w:t>____</w:t>
      </w:r>
      <w:r w:rsidRPr="00A75AEB">
        <w:rPr>
          <w:sz w:val="28"/>
          <w:szCs w:val="28"/>
        </w:rPr>
        <w:t xml:space="preserve">__________          </w:t>
      </w:r>
      <w:r w:rsidR="00837A62">
        <w:rPr>
          <w:sz w:val="28"/>
          <w:szCs w:val="28"/>
        </w:rPr>
        <w:t xml:space="preserve">                                     </w:t>
      </w:r>
      <w:r w:rsidRPr="00A75AEB">
        <w:rPr>
          <w:sz w:val="28"/>
          <w:szCs w:val="28"/>
        </w:rPr>
        <w:t xml:space="preserve"> </w:t>
      </w:r>
      <w:bookmarkStart w:id="0" w:name="_GoBack"/>
      <w:bookmarkEnd w:id="0"/>
    </w:p>
    <w:p w:rsidR="00E46CED" w:rsidRDefault="00837A62" w:rsidP="00E46CED">
      <w:pPr>
        <w:widowControl w:val="0"/>
        <w:autoSpaceDE w:val="0"/>
        <w:autoSpaceDN w:val="0"/>
      </w:pPr>
      <w:r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  <w:t xml:space="preserve">                                      </w:t>
      </w:r>
      <w:r w:rsidR="00E46CED" w:rsidRPr="00BD1483">
        <w:t xml:space="preserve">подпись, дата       </w:t>
      </w:r>
      <w:r>
        <w:t xml:space="preserve">                                                     </w:t>
      </w:r>
      <w:r w:rsidR="00E46CED" w:rsidRPr="00BD1483">
        <w:t>инициалы, фамилия</w:t>
      </w:r>
    </w:p>
    <w:p w:rsidR="00E46CED" w:rsidRPr="00BD1483" w:rsidRDefault="00E46CED" w:rsidP="00E46CED">
      <w:pPr>
        <w:widowControl w:val="0"/>
        <w:autoSpaceDE w:val="0"/>
        <w:autoSpaceDN w:val="0"/>
        <w:jc w:val="center"/>
      </w:pPr>
    </w:p>
    <w:p w:rsidR="00E46CED" w:rsidRPr="0008265E" w:rsidRDefault="00E46CED" w:rsidP="00E46CED">
      <w:pPr>
        <w:widowControl w:val="0"/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</w:t>
      </w:r>
      <w:r w:rsidRPr="0008265E">
        <w:rPr>
          <w:sz w:val="28"/>
          <w:szCs w:val="28"/>
          <w:u w:val="single"/>
        </w:rPr>
        <w:t>КИ</w:t>
      </w:r>
    </w:p>
    <w:p w:rsidR="002D58F7" w:rsidRPr="002D58F7" w:rsidRDefault="00E46CED" w:rsidP="00E46CED">
      <w:pPr>
        <w:widowControl w:val="0"/>
        <w:autoSpaceDE w:val="0"/>
        <w:autoSpaceDN w:val="0"/>
        <w:jc w:val="center"/>
      </w:pPr>
      <w:r w:rsidRPr="007860CA">
        <w:t>н</w:t>
      </w:r>
      <w:r w:rsidRPr="00BD1483">
        <w:t xml:space="preserve">омер группы    </w:t>
      </w:r>
      <w:r>
        <w:t xml:space="preserve"> номер зачетной книжки         </w:t>
      </w:r>
      <w:r w:rsidRPr="00BD1483">
        <w:t>подпис</w:t>
      </w:r>
      <w:r>
        <w:t>ь, дата            и</w:t>
      </w:r>
      <w:r w:rsidRPr="00BD1483">
        <w:t>нициалы, фамилия</w:t>
      </w:r>
    </w:p>
    <w:p w:rsidR="002D58F7" w:rsidRPr="00601A6D" w:rsidRDefault="002D58F7" w:rsidP="00E46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46CED" w:rsidRPr="002D58F7" w:rsidRDefault="005A4D79" w:rsidP="00E46CED">
      <w:pPr>
        <w:widowControl w:val="0"/>
        <w:autoSpaceDE w:val="0"/>
        <w:autoSpaceDN w:val="0"/>
        <w:jc w:val="center"/>
      </w:pPr>
      <w:r>
        <w:rPr>
          <w:sz w:val="28"/>
          <w:szCs w:val="28"/>
        </w:rPr>
        <w:t xml:space="preserve">Красноярск </w:t>
      </w:r>
      <w:r w:rsidR="00E46CED" w:rsidRPr="00A75AEB">
        <w:rPr>
          <w:sz w:val="28"/>
          <w:szCs w:val="28"/>
        </w:rPr>
        <w:t>20</w:t>
      </w:r>
      <w:r w:rsidR="00E46CED">
        <w:rPr>
          <w:sz w:val="28"/>
          <w:szCs w:val="28"/>
        </w:rPr>
        <w:t>1</w:t>
      </w:r>
      <w:r w:rsidR="002D58F7" w:rsidRPr="002D58F7">
        <w:rPr>
          <w:sz w:val="28"/>
          <w:szCs w:val="28"/>
        </w:rPr>
        <w:t>4</w:t>
      </w:r>
    </w:p>
    <w:p w:rsidR="005A4D79" w:rsidRDefault="00696393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86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Цель </w:t>
      </w:r>
      <w:proofErr w:type="gramStart"/>
      <w:r w:rsidRPr="00486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боты</w:t>
      </w:r>
      <w:r w:rsidR="00870976" w:rsidRPr="008709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>приобретение</w:t>
      </w:r>
      <w:proofErr w:type="gramEnd"/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выков работы в операционной системе </w:t>
      </w:r>
      <w:proofErr w:type="spellStart"/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>Linux</w:t>
      </w:r>
      <w:proofErr w:type="spellEnd"/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184F0C" w:rsidRDefault="00184F0C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70976" w:rsidRPr="00BA2B96" w:rsidRDefault="00582B1F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а</w:t>
      </w:r>
      <w:r w:rsidRPr="00582B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: </w:t>
      </w:r>
      <w:r w:rsidR="00BA2B96" w:rsidRPr="00BA2B96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ить количество отрицательных элементов.</w:t>
      </w:r>
    </w:p>
    <w:p w:rsidR="00184F0C" w:rsidRPr="00BA2B96" w:rsidRDefault="00184F0C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80178" w:rsidRPr="00582B1F" w:rsidRDefault="00696393">
      <w:pPr>
        <w:rPr>
          <w:rFonts w:ascii="Times New Roman" w:hAnsi="Times New Roman"/>
          <w:sz w:val="28"/>
          <w:szCs w:val="28"/>
        </w:rPr>
      </w:pPr>
      <w:r w:rsidRPr="00486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рядок выполнения работы</w:t>
      </w:r>
      <w:r w:rsidR="00601A6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: </w:t>
      </w:r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решения задачи на ЭВМ в операционной системе </w:t>
      </w:r>
      <w:proofErr w:type="spellStart"/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>Linux</w:t>
      </w:r>
      <w:proofErr w:type="spellEnd"/>
      <w:r w:rsidR="00184F0C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ть слайды, выложенные на сайте. В качестве задания взять задачу, которую решали на экзамене. Для тех, кто не помнит условие экзаменационной задачи, предлагаются следующие варианты.</w:t>
      </w: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184F0C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280178" w:rsidRPr="00582B1F" w:rsidRDefault="00280178">
      <w:pPr>
        <w:rPr>
          <w:rFonts w:ascii="Times New Roman" w:hAnsi="Times New Roman"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E853FE" w:rsidRDefault="00E853FE">
      <w:pPr>
        <w:rPr>
          <w:rFonts w:ascii="Times New Roman" w:hAnsi="Times New Roman"/>
          <w:b/>
          <w:sz w:val="28"/>
          <w:szCs w:val="28"/>
        </w:rPr>
      </w:pPr>
    </w:p>
    <w:p w:rsidR="002539A1" w:rsidRPr="00870976" w:rsidRDefault="002539A1">
      <w:pPr>
        <w:rPr>
          <w:rFonts w:ascii="Times New Roman" w:hAnsi="Times New Roman"/>
          <w:b/>
          <w:sz w:val="28"/>
          <w:szCs w:val="28"/>
        </w:rPr>
      </w:pPr>
    </w:p>
    <w:p w:rsidR="002539A1" w:rsidRPr="00870976" w:rsidRDefault="002539A1">
      <w:pPr>
        <w:rPr>
          <w:rFonts w:ascii="Times New Roman" w:hAnsi="Times New Roman"/>
          <w:b/>
          <w:sz w:val="28"/>
          <w:szCs w:val="28"/>
        </w:rPr>
      </w:pPr>
    </w:p>
    <w:p w:rsidR="002539A1" w:rsidRPr="00870976" w:rsidRDefault="002539A1">
      <w:pPr>
        <w:rPr>
          <w:rFonts w:ascii="Times New Roman" w:hAnsi="Times New Roman"/>
          <w:b/>
          <w:sz w:val="28"/>
          <w:szCs w:val="28"/>
        </w:rPr>
      </w:pPr>
    </w:p>
    <w:p w:rsidR="002539A1" w:rsidRPr="00870976" w:rsidRDefault="002539A1">
      <w:pPr>
        <w:rPr>
          <w:rFonts w:ascii="Times New Roman" w:hAnsi="Times New Roman"/>
          <w:b/>
          <w:sz w:val="28"/>
          <w:szCs w:val="28"/>
        </w:rPr>
      </w:pPr>
    </w:p>
    <w:p w:rsidR="00870976" w:rsidRPr="00870976" w:rsidRDefault="00870976">
      <w:pPr>
        <w:rPr>
          <w:rFonts w:ascii="Times New Roman" w:hAnsi="Times New Roman"/>
          <w:b/>
          <w:sz w:val="28"/>
          <w:szCs w:val="28"/>
        </w:rPr>
      </w:pPr>
    </w:p>
    <w:p w:rsidR="002D58F7" w:rsidRDefault="002D58F7" w:rsidP="002D5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58F7" w:rsidRDefault="002D58F7" w:rsidP="002D5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4F0C" w:rsidRPr="00601A6D" w:rsidRDefault="00184F0C" w:rsidP="002D58F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84F0C" w:rsidRPr="00601A6D" w:rsidRDefault="00184F0C" w:rsidP="002D58F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84F0C" w:rsidRPr="00601A6D" w:rsidRDefault="00184F0C" w:rsidP="002D58F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84F0C" w:rsidRPr="00601A6D" w:rsidRDefault="00184F0C" w:rsidP="002D58F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84F0C" w:rsidRPr="00601A6D" w:rsidRDefault="00184F0C" w:rsidP="002D58F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Linux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=0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editerazmernostmassiva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n;</w:t>
      </w: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editemassiv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zmernost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n 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= </w:t>
      </w: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]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= 0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n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[</w:t>
      </w:r>
      <w:proofErr w:type="gram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i+1 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a[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= 0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n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&lt;0) 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++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==0)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tricatelnihelementov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!\</w:t>
      </w:r>
      <w:proofErr w:type="gram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olotricatelnihelementov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k 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1A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1A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Windows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=0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editerazmernostmassiva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n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editemassiv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zmernost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n 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= </w:t>
      </w: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in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]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= 0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n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[</w:t>
      </w:r>
      <w:proofErr w:type="gram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i+1 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a[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= 0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n;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&lt;0) 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++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==0) </w:t>
      </w:r>
      <w:proofErr w:type="spellStart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tricatelnihelementov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!\</w:t>
      </w:r>
      <w:proofErr w:type="gram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84F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olotricatelnihelementov</w:t>
      </w:r>
      <w:proofErr w:type="spellEnd"/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k &lt;&lt;</w:t>
      </w:r>
      <w:r w:rsidRPr="00184F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84F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F0C" w:rsidRP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4F0C" w:rsidRPr="00837A62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7A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 (</w:t>
      </w:r>
      <w:r w:rsidRPr="00837A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837A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84F0C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4F0C" w:rsidRPr="00601A6D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58F7" w:rsidRPr="00601A6D" w:rsidRDefault="002D58F7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184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F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Linux</w:t>
      </w:r>
    </w:p>
    <w:p w:rsidR="00184F0C" w:rsidRPr="00601A6D" w:rsidRDefault="00BA2B96" w:rsidP="009058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812</wp:posOffset>
            </wp:positionH>
            <wp:positionV relativeFrom="paragraph">
              <wp:posOffset>77091</wp:posOffset>
            </wp:positionV>
            <wp:extent cx="4956711" cy="6020789"/>
            <wp:effectExtent l="19050" t="0" r="0" b="0"/>
            <wp:wrapNone/>
            <wp:docPr id="1" name="Рисунок 16" descr="C:\Users\dns-hc\AppData\Local\Microsoft\Windows\INetCache\Content.Word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ns-hc\AppData\Local\Microsoft\Windows\INetCache\Content.Word\4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11" cy="60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BA2B96" w:rsidRPr="00601A6D" w:rsidRDefault="00BA2B96" w:rsidP="00BA2B9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BA2B96" w:rsidRPr="00601A6D" w:rsidRDefault="00BA2B96" w:rsidP="00BA2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F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ndows</w:t>
      </w:r>
    </w:p>
    <w:p w:rsidR="00184F0C" w:rsidRPr="00601A6D" w:rsidRDefault="00BA2B96" w:rsidP="009058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8100</wp:posOffset>
            </wp:positionV>
            <wp:extent cx="3507740" cy="1673860"/>
            <wp:effectExtent l="19050" t="0" r="0" b="0"/>
            <wp:wrapNone/>
            <wp:docPr id="20" name="Рисунок 20" descr="C:\Users\dns-hc\AppData\Local\Microsoft\Windows\INetCache\Content.Word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ns-hc\AppData\Local\Microsoft\Windows\INetCache\Content.Word\4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BA2B96">
      <w:pPr>
        <w:ind w:left="-426" w:firstLine="426"/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184F0C" w:rsidRPr="00601A6D" w:rsidRDefault="00184F0C" w:rsidP="0090582A">
      <w:pPr>
        <w:rPr>
          <w:rFonts w:ascii="Consolas" w:hAnsi="Consolas" w:cs="Consolas"/>
          <w:color w:val="000000"/>
          <w:sz w:val="19"/>
          <w:szCs w:val="19"/>
        </w:rPr>
      </w:pPr>
    </w:p>
    <w:p w:rsidR="00BA2B96" w:rsidRPr="00601A6D" w:rsidRDefault="00BA2B96" w:rsidP="002D58F7">
      <w:pPr>
        <w:rPr>
          <w:rFonts w:ascii="Consolas" w:hAnsi="Consolas" w:cs="Consolas"/>
          <w:color w:val="000000"/>
          <w:sz w:val="19"/>
          <w:szCs w:val="19"/>
        </w:rPr>
      </w:pPr>
    </w:p>
    <w:p w:rsidR="00BA2B96" w:rsidRDefault="00BA2B96" w:rsidP="00BA2B96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A2B96" w:rsidRDefault="003F3BAB" w:rsidP="00BA2B96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3BAB">
        <w:rPr>
          <w:rFonts w:ascii="Times New Roman" w:hAnsi="Times New Roman"/>
          <w:b/>
          <w:sz w:val="28"/>
          <w:szCs w:val="28"/>
          <w:shd w:val="clear" w:color="auto" w:fill="FFFFFF"/>
        </w:rPr>
        <w:t>Вывод</w:t>
      </w:r>
      <w:r w:rsidRPr="000035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proofErr w:type="gramStart"/>
      <w:r w:rsidR="00003516" w:rsidRPr="00003516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003516" w:rsidRPr="00003516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й </w:t>
      </w:r>
      <w:r w:rsidR="004602AC" w:rsidRPr="00003516">
        <w:rPr>
          <w:rFonts w:ascii="Times New Roman" w:hAnsi="Times New Roman"/>
          <w:sz w:val="28"/>
          <w:szCs w:val="28"/>
          <w:shd w:val="clear" w:color="auto" w:fill="FFFFFF"/>
        </w:rPr>
        <w:t>лабораторной</w:t>
      </w:r>
      <w:r w:rsidR="0090582A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е были </w:t>
      </w:r>
      <w:r w:rsidR="00BA2B96">
        <w:rPr>
          <w:rFonts w:ascii="Times New Roman" w:hAnsi="Times New Roman"/>
          <w:bCs/>
          <w:sz w:val="28"/>
          <w:szCs w:val="28"/>
          <w:shd w:val="clear" w:color="auto" w:fill="FFFFFF"/>
        </w:rPr>
        <w:t>приобретены навыки</w:t>
      </w:r>
      <w:r w:rsidR="00BA2B96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ты в операционной системе </w:t>
      </w:r>
      <w:proofErr w:type="spellStart"/>
      <w:r w:rsidR="00BA2B96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>Linux</w:t>
      </w:r>
      <w:proofErr w:type="spellEnd"/>
      <w:r w:rsidR="00BA2B96" w:rsidRPr="00184F0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A2B96" w:rsidRDefault="00BA2B96" w:rsidP="00BA2B96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0582A" w:rsidRPr="0090582A" w:rsidRDefault="0090582A" w:rsidP="0090582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46CED" w:rsidRPr="00003516" w:rsidRDefault="00E46CED" w:rsidP="0090582A">
      <w:pPr>
        <w:rPr>
          <w:rFonts w:ascii="Times New Roman" w:hAnsi="Times New Roman"/>
          <w:noProof/>
        </w:rPr>
      </w:pPr>
    </w:p>
    <w:sectPr w:rsidR="00E46CED" w:rsidRPr="00003516" w:rsidSect="00660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27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48F"/>
    <w:rsid w:val="00003516"/>
    <w:rsid w:val="00006020"/>
    <w:rsid w:val="00017E53"/>
    <w:rsid w:val="00091AA7"/>
    <w:rsid w:val="000B699F"/>
    <w:rsid w:val="000D235B"/>
    <w:rsid w:val="00184F0C"/>
    <w:rsid w:val="001F620D"/>
    <w:rsid w:val="00213B35"/>
    <w:rsid w:val="002539A1"/>
    <w:rsid w:val="00280178"/>
    <w:rsid w:val="00290037"/>
    <w:rsid w:val="002D58F7"/>
    <w:rsid w:val="002F0078"/>
    <w:rsid w:val="00351A7A"/>
    <w:rsid w:val="0035601D"/>
    <w:rsid w:val="003750E9"/>
    <w:rsid w:val="00386EC6"/>
    <w:rsid w:val="0039093D"/>
    <w:rsid w:val="003A498D"/>
    <w:rsid w:val="003B22B5"/>
    <w:rsid w:val="003B759D"/>
    <w:rsid w:val="003D7341"/>
    <w:rsid w:val="003F3BAB"/>
    <w:rsid w:val="0045122C"/>
    <w:rsid w:val="004602AC"/>
    <w:rsid w:val="00461DE0"/>
    <w:rsid w:val="00486FCE"/>
    <w:rsid w:val="004B2517"/>
    <w:rsid w:val="00551CCB"/>
    <w:rsid w:val="00575B98"/>
    <w:rsid w:val="00582B1F"/>
    <w:rsid w:val="005A4D79"/>
    <w:rsid w:val="005A5A72"/>
    <w:rsid w:val="00601A6D"/>
    <w:rsid w:val="006606C8"/>
    <w:rsid w:val="006620F9"/>
    <w:rsid w:val="00696393"/>
    <w:rsid w:val="006A7E2B"/>
    <w:rsid w:val="006C21E4"/>
    <w:rsid w:val="00720DCD"/>
    <w:rsid w:val="007401CA"/>
    <w:rsid w:val="00784171"/>
    <w:rsid w:val="00787CB1"/>
    <w:rsid w:val="007938E4"/>
    <w:rsid w:val="007A4E67"/>
    <w:rsid w:val="00835678"/>
    <w:rsid w:val="00837A62"/>
    <w:rsid w:val="00870976"/>
    <w:rsid w:val="00890ED2"/>
    <w:rsid w:val="008B4556"/>
    <w:rsid w:val="0090582A"/>
    <w:rsid w:val="009329B6"/>
    <w:rsid w:val="009405C6"/>
    <w:rsid w:val="009408A4"/>
    <w:rsid w:val="0096548F"/>
    <w:rsid w:val="00973BAD"/>
    <w:rsid w:val="00A561E4"/>
    <w:rsid w:val="00AA7627"/>
    <w:rsid w:val="00AD2E73"/>
    <w:rsid w:val="00AE6B1B"/>
    <w:rsid w:val="00B919A9"/>
    <w:rsid w:val="00B954C0"/>
    <w:rsid w:val="00BA2B96"/>
    <w:rsid w:val="00BE5A3A"/>
    <w:rsid w:val="00BF6D97"/>
    <w:rsid w:val="00C12E0B"/>
    <w:rsid w:val="00C2445D"/>
    <w:rsid w:val="00D2551C"/>
    <w:rsid w:val="00D364B1"/>
    <w:rsid w:val="00D40CDB"/>
    <w:rsid w:val="00D61202"/>
    <w:rsid w:val="00E3136D"/>
    <w:rsid w:val="00E340A5"/>
    <w:rsid w:val="00E46CED"/>
    <w:rsid w:val="00E51F18"/>
    <w:rsid w:val="00E51F28"/>
    <w:rsid w:val="00E559E7"/>
    <w:rsid w:val="00E63B40"/>
    <w:rsid w:val="00E673BF"/>
    <w:rsid w:val="00E80A71"/>
    <w:rsid w:val="00E853FE"/>
    <w:rsid w:val="00EB476D"/>
    <w:rsid w:val="00EB6251"/>
    <w:rsid w:val="00F2298B"/>
    <w:rsid w:val="00F451F6"/>
    <w:rsid w:val="00FA4944"/>
    <w:rsid w:val="00FC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5632CB-1D95-4CF9-9565-51D5E78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41"/>
  </w:style>
  <w:style w:type="paragraph" w:styleId="1">
    <w:name w:val="heading 1"/>
    <w:basedOn w:val="a"/>
    <w:link w:val="10"/>
    <w:uiPriority w:val="9"/>
    <w:qFormat/>
    <w:locked/>
    <w:rsid w:val="00D364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0A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D364B1"/>
    <w:rPr>
      <w:rFonts w:cs="Times New Roman"/>
    </w:rPr>
  </w:style>
  <w:style w:type="paragraph" w:styleId="a3">
    <w:name w:val="Normal (Web)"/>
    <w:basedOn w:val="a"/>
    <w:uiPriority w:val="99"/>
    <w:rsid w:val="00D364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364B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AA7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39BC-3BE1-4ECA-8145-BC7A9EF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</vt:lpstr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</dc:title>
  <dc:creator>Роском</dc:creator>
  <cp:lastModifiedBy>Муравьёв Семён Андреевич</cp:lastModifiedBy>
  <cp:revision>6</cp:revision>
  <dcterms:created xsi:type="dcterms:W3CDTF">2014-02-13T16:18:00Z</dcterms:created>
  <dcterms:modified xsi:type="dcterms:W3CDTF">2016-06-10T16:16:00Z</dcterms:modified>
</cp:coreProperties>
</file>